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fbab78-a15d-4fdd-bad9-701cf4c432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ba2cb8-2e33-4598-95f6-37b24841dd7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c2de9b-637d-4a07-b67d-423f5cbeb5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ae22fe-93c2-4349-aeb3-26980c8d1b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b6c8e93-ed5c-409d-8e70-0d1aba9a56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c65bfb2-9be9-4029-b4f8-0c8bd28c4f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05e193-9869-4937-8d30-5230661b32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9b7669-bc12-457c-ad63-331400c126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32c130-aedd-49f4-b6dc-ea8aba894d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1dbbca-0c7f-4d95-be88-22020f638d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451d8f-8571-4b6d-94c1-cfa4d728bd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e3a5da-8d65-4430-a493-9facf3eccc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af32cd-e361-47b0-acef-56646a19b4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7663d5-c061-49da-a247-08b888b029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1601d5-b170-4e12-ac9e-6b4cabcfa9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d1b47a-0bd3-4255-a5f0-2aa0f4c8e4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9f9c9a-393a-4f3a-8edf-31303d377f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8d7fc2-54cf-44fd-acdc-bd26d00786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62c66e-2c46-4e14-bcf6-d96dbc8c87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10a50e-f48c-4ac6-9cf2-a1bc877a73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f75de3-14a8-497e-b0e2-0f4ff71679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c7f983-9e81-4772-b97a-83bda6f43b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36837f-01e0-4293-a5b7-1abfc626fb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906492-e260-42ea-8a8f-f0ba20042df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60188f-44ab-4778-a505-c348615411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ee6dc0-df99-4b15-967e-589e0787b0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1e29ee-3ed1-45f2-95f8-bf198dba25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7428e7-a6ad-4161-b7f7-81c6db013b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98402a-a111-49e6-b8f3-bd2788691e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b6c8e93-ed5c-409d-8e70-0d1aba9a56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3060a3-1e2e-4385-ab6e-307638c06d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c19634-7272-490a-90fb-03d0d5e9b4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007d3a-47df-4344-963c-de8a916310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2088b5-b358-4801-a216-f7ed1692c2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52b904-1502-4921-b8ee-d467e20233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170c5a-6191-4f02-9f19-6d9aeccd452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d60c8a-2cf6-4867-868a-012892d789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742623-6ab1-474d-b555-57b2e0801b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ed4de4-9a8d-487a-bbaa-ab084e9fe4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4ec182-4d22-474e-892b-b42dea84a3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5a90694-074f-4906-ad3f-a17d4e3bc9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a6038e-d96c-45da-8346-68eadd8426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846ebe-ea10-4d0b-acec-e1f8b3795c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dfb2b9-8a76-4d60-a924-6218721e26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0ee195-018a-46cc-b272-23be712ab0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e2c435-7530-4c49-8daf-9649a0be17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167b26-00ba-4f40-aa3e-bbb45b8a8a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07eb0d-8498-4f1a-a253-d8c7e68a18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4e6741-19d7-4fe1-b0db-aee36b43e6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5c2a5c-cfc3-4b5a-9555-3ffd57e5242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58993a-c32b-48ea-9241-1160221318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a403f3-54ce-4c14-b264-72c0182820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cb4555-2f80-4d77-871e-02008fb884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e3a5da-8d65-4430-a493-9facf3eccc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61683a-7ac4-4c4f-86fa-91165749b8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d7cadc-0d89-4c9b-a2d7-2b08b9ffa7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7cf3ed-a7c8-429e-8de2-ca9c590435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e70a15-79c7-4776-8cbd-63404ea430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1d5dbe-4dd6-4236-9d83-d9de2ac54f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c6fc5e-d50c-459a-bc10-9e97c19c68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18a639-2093-4673-a284-ef766fba96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2cecb3-b49a-414f-aaf7-35e99f3b47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eb4449-038f-40e3-84f6-b9f9a07fc0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a39a05-e623-4520-aa28-1586bedfc0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bb7c59-9481-4d83-9058-ff566ce21a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76bb27-acf3-40b0-98ae-0893ff070e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044d03-4e4e-4e8d-9544-9e7e7d381b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0c6fd6-7b81-499a-b700-4f5ee06a22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b76181-5310-4fc6-9151-12b868736c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023519-8f28-440d-b6da-e9aae45e6d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726316-0c5f-49d6-b0e3-b80a70614f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50277a-191c-4c69-8014-12d7984ef7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f0c19c-642c-43cc-892b-74e5e234d1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023519-8f28-440d-b6da-e9aae45e6db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0bfb44-4ea5-48e7-bf9f-275881a524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8653ec4-afc9-443e-9d68-5bbb578b8b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9ee8f8-df99-4d3b-b2d6-a1ef4cd692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be6f3f-9474-4409-bf66-7b781bdf24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5dfa48-54d2-4949-b479-ac0cc61ee0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6ae221-2a80-43a2-ba76-9c6af4afa2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c19e1e-8e1b-4ada-a0b7-d1d900772f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d3db8f-9806-459d-981c-133258fdb7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d3ab32-48f0-4a78-9832-baad30354c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a7c1a0-7599-49a4-aaf9-d08faaaea0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e974da-bae2-4d26-b3a2-34783b3a91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9039c1-f083-41ba-942b-390533bb00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69d749-c496-4f14-90cc-47a1aa454c1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d0c856-ceb5-44b7-aedd-316cc6d446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38f6bb-9a38-4e33-8a22-126cff5834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f8b4a8-12f7-48e4-8ad8-3cb6b1db40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cbc216-bbac-4571-8dc5-320b09ae69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41e247-37e2-4d14-82e8-e12aa93b91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15b368-4fa5-4ee2-93ee-e08a8a0e54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29b1ff-5bfb-409a-bc8f-39b3c60077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c60cba-12f9-4956-803a-1dcf9dc4e6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4823c4-0a64-49ec-a0f8-e1921def940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56a9e1-f6e7-42e2-a4bd-044ee86e3a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3b5cb5-0aa4-4b63-9e37-7f3dfc1f53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409d0e-f840-4b9f-b1e1-c601ac51da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48574b-77b1-4d9c-99a7-c56519f311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c7f1d3-8be6-4cf8-a9ea-8013a7863e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05d101-b24c-4bd4-a0f8-519e3d7dc8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2d68e3-a944-428c-b1f6-cded81956f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1281c46-82d4-4a3f-a160-13b14435fe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3371c8-62e7-42f4-ab05-f7a337509f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7eaa95-3365-4b3d-82dc-9d1879018b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fdc278-f805-4a7d-ab2c-2e4efec4b5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3a0aea-23e1-43c1-bd78-273389f4f2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b6c8e93-ed5c-409d-8e70-0d1aba9a56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ed2d7c-cf38-4a65-9c00-1443606fac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865156-7847-4389-aee6-3bd867a603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c05156-6850-49ba-b2f9-89d8eecd98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a39634-c399-4002-a5d8-cb79bb1ba9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b40020-483d-47a2-81b4-ad6d45985f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42f388-f31c-43a0-ad15-b5ebf47320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13bb57-c981-4ade-8493-f63e3795f3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16ce93-56a9-4fd1-b602-c4a4686e36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47d621-11e6-4255-8b59-38a9d87cfb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e3a5da-8d65-4430-a493-9facf3eccc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337624-007e-4e37-8fb5-1f273f1852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4e6741-19d7-4fe1-b0db-aee36b43e6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044d03-4e4e-4e8d-9544-9e7e7d381b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e32905-3c4d-4b93-ba32-e6e434817a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2c76b4-b834-43da-acfd-def28d7aed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23d262-de21-4eae-aa8d-0dbd8c8c3f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898d15-91e0-431f-b291-6fa1455228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7d5c4b-5009-4ca2-a83e-c8ff368e40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df5b78-04f4-4082-b1e0-9c0fe8bb47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a3290b-90f3-4635-b3b7-7ecedb8c7b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772f07-de7a-4b4a-8db1-31d00bc48f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93c6c3-9a84-4a32-aff4-6597db06a4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0100c5-3f8b-4cde-af90-f224b9edcf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7d5c4b-5009-4ca2-a83e-c8ff368e40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7056e2-8dc6-40f0-8165-2fe5d12f2c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c036f9-02dc-417e-b5b9-b3a7cbddb0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191fe25-42eb-424b-8d33-55ed87166c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eedd68-3cbc-4dc6-8d48-55c6525269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f8aeb03-eddd-45b0-bda7-dd934b5208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8b1456-e55f-4004-9115-f9f22032ff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fcc10c-3ec0-40cb-90d8-b8756252e7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f187a9-03cc-4562-9bfe-45170477c5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9b0354-0d76-4686-8019-ac60e7014f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4e6741-19d7-4fe1-b0db-aee36b43e6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579d4c-166b-40a6-bdd9-ebaf2c6ca1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b5780e-770d-402f-baa5-8c396ca160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2210e8-3020-4419-bac5-7a2410390b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050309-5480-4136-802d-c82e089d1b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aa0b94-c91f-4b7c-807a-108830ea0d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76daeca-8732-4af3-938c-4ceaf46679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3c77bd-3856-4aa9-af87-1f49c3c81f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934519-d0e4-4b52-9df2-c44fae7b0c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924b19-bd90-4915-a136-4242383a73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a8c79c1-197f-4a31-9d4a-4adb1bb358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50d6b8-201b-44b6-82d7-aeeb9401be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b5780e-770d-402f-baa5-8c396ca160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c611ab-509e-4d16-96ca-d786f0c2c2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e23d1d-63e9-4c9d-8734-1dac08aaf1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08b4d9-dc4e-46aa-a79d-4ddcfaae3c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3321f6-d1b7-4a0e-bdf8-be8bf1748b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24cd53-175f-44e1-9974-03bdd039cb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566640-515a-49c1-bfef-5eed97d534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120070-d46e-46b3-9566-21ab79a91b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833199-d4f8-4968-bdd7-c33f712189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35dcf6-815b-49d4-af1f-7b0a17c6f5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dcc9a3-d3b1-4a60-92e0-e40653edc55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b98719-9c09-495f-afae-311d7753cc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24839c-3f52-4a1e-9929-60c44cccfa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b26bfc-8ac9-49a6-9c69-c9ca30d30e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f03a44-2394-4fbe-b546-0f7ea9e3cb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cc7993-46bc-461e-bb82-e52daab1c9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4b7654-1a2a-4da8-b5a7-65c0466f7d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63b9a6-dd6d-4842-be88-cbb5ed2389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690a2b-f3b8-44d0-b46e-a4698b1364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d47a3d-f466-43f8-8217-515a724804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49c4c92-90c7-4ca0-8cef-0a400b740b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7ccc96-b453-4144-aca8-6b49338ec0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0f9fe9-81a1-4bd6-ae22-65fb3fea54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136d5b-9898-4c2c-ab04-039758481e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c52a88-2b2d-4280-beab-a0b253971d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c8763f-ab87-4105-95a3-e76340baaa4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df0531-c3f9-4dde-852d-3d88cb4355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c72cfc-9524-420f-9305-4ce7ac3056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e3c7dd-8ea4-4ccf-8964-5db9c61866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7d20e4-2d92-4d8c-b97b-05960a6263e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fd4e93-d9a2-4959-878d-59cc5dbcf9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9f9c9a-393a-4f3a-8edf-31303d377f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6220a7-675b-410d-8c95-9750f98310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306904-f217-43da-ae69-fd2bf2c123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e597fe-d236-406d-8989-92578e4924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3fa092-48c3-47a8-87d5-e47489f6be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ede951d-c040-4e99-97a2-a64974a187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e0ee63-c588-4f64-848f-5898c9fc78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2ea4ad-7fea-45a7-8ff0-267a605c17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8490fe-7ba1-4154-a834-f44e0523be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d4c4bb-6164-4dd6-9689-3442202bcf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e1add6-15f4-433d-ac22-f80294ba73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3fd4f7-8be3-4b31-ac96-1883760fc6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095c03-0989-4d86-aa26-93abc4b860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15971f-0172-4238-a1ee-48ef002ddb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35938c-b3fc-450e-8151-55c5b28b1e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315302-c142-4aae-a6fa-8d956a6a00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d72809-d3be-475a-b7c7-44ffd8d3b6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fcebd4-3490-4685-b3e0-be6a402b9f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e0126d-3b81-46e6-ab57-bdfe85932d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7c1af7-7d6e-4760-a83a-e9e1dfd579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7a6901-0a61-41c3-8187-bd0627b94e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f6658f-c288-44a1-828b-41263f5cc0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3c0f42-7358-4989-81f3-8375969fc3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af7d5e-a50b-40f8-a2a8-65831041fb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359e54-60d5-48fd-a326-eee812d7e9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6081b1-6a5a-4ddf-b68e-dc70624adf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4c834d-98b8-475f-b72c-babb4f95ac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095c03-0989-4d86-aa26-93abc4b860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15971f-0172-4238-a1ee-48ef002ddb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fd6141-eb03-4371-9f14-a0fd51dd8d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af7031-e420-4cf1-b5a7-bb88f13e3a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c05bad-adf7-4e2c-aac5-24d0aab3a9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56fceb-e323-4964-be01-1e6ecb23678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51656c-dd16-4331-9e98-86d814d85f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9e01f4-959c-4ce7-bbb4-d73a4db682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64f877-1ba9-4350-b9d2-77f3e5104f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a4219b-25d8-4982-b086-b4d161e183a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7cf3ed-a7c8-429e-8de2-ca9c590435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c56094-8c50-4c13-94d4-2ed55617db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4e6741-19d7-4fe1-b0db-aee36b43e6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bf0506-b78e-43f4-bbb6-c57ecaaf0e1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0dc16d-1abf-4dd4-9bfe-ab4afce623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